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20A3" w14:textId="77777777" w:rsidR="007E36A9" w:rsidRPr="00955937" w:rsidRDefault="007E36A9" w:rsidP="007E36A9">
      <w:pPr>
        <w:rPr>
          <w:rFonts w:ascii="ＭＳ 明朝" w:hAnsi="ＭＳ 明朝" w:cs="ＭＳ 明朝"/>
          <w:color w:val="000000" w:themeColor="text1"/>
        </w:rPr>
      </w:pPr>
      <w:r w:rsidRPr="00955937">
        <w:rPr>
          <w:rFonts w:ascii="ＭＳ 明朝" w:hAnsi="ＭＳ 明朝" w:cs="ＭＳ 明朝" w:hint="eastAsia"/>
          <w:color w:val="000000" w:themeColor="text1"/>
        </w:rPr>
        <w:t>様式１１号　契約顛末報告書</w:t>
      </w:r>
    </w:p>
    <w:p w14:paraId="49FAEAF3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3A144F09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3828CF2E" w14:textId="77777777" w:rsidR="007E36A9" w:rsidRPr="00955937" w:rsidRDefault="007E36A9" w:rsidP="007E36A9">
      <w:pPr>
        <w:ind w:right="-1"/>
        <w:jc w:val="left"/>
        <w:rPr>
          <w:rFonts w:ascii="ＭＳ 明朝" w:hAnsi="ＭＳ 明朝"/>
          <w:color w:val="000000" w:themeColor="text1"/>
          <w:spacing w:val="-2"/>
        </w:rPr>
      </w:pPr>
      <w:r w:rsidRPr="0095593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Pr="00955937">
        <w:rPr>
          <w:rFonts w:ascii="ＭＳ 明朝" w:hAnsi="ＭＳ 明朝" w:cs="ＭＳ 明朝" w:hint="eastAsia"/>
          <w:color w:val="000000" w:themeColor="text1"/>
          <w:spacing w:val="-2"/>
        </w:rPr>
        <w:t>番　　　　　　　　　号</w:t>
      </w:r>
    </w:p>
    <w:p w14:paraId="10A0F96C" w14:textId="77777777" w:rsidR="007E36A9" w:rsidRPr="00955937" w:rsidRDefault="007E36A9" w:rsidP="007E36A9">
      <w:pPr>
        <w:ind w:right="-1"/>
        <w:jc w:val="left"/>
        <w:rPr>
          <w:rFonts w:ascii="ＭＳ 明朝" w:hAnsi="ＭＳ 明朝"/>
          <w:color w:val="000000" w:themeColor="text1"/>
        </w:rPr>
      </w:pPr>
      <w:r w:rsidRPr="00955937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</w:t>
      </w:r>
      <w:r w:rsidRPr="00955937">
        <w:rPr>
          <w:rFonts w:ascii="ＭＳ 明朝" w:hAnsi="ＭＳ 明朝" w:cs="ＭＳ 明朝" w:hint="eastAsia"/>
          <w:color w:val="000000" w:themeColor="text1"/>
          <w:spacing w:val="-2"/>
        </w:rPr>
        <w:t>年　　月　　日</w:t>
      </w:r>
    </w:p>
    <w:p w14:paraId="0A8D5252" w14:textId="77777777" w:rsidR="007E36A9" w:rsidRPr="00955937" w:rsidRDefault="007E36A9" w:rsidP="007E36A9">
      <w:pPr>
        <w:rPr>
          <w:rFonts w:ascii="ＭＳ 明朝" w:hAnsi="ＭＳ 明朝" w:cs="ＭＳ 明朝"/>
          <w:color w:val="000000" w:themeColor="text1"/>
        </w:rPr>
      </w:pPr>
    </w:p>
    <w:p w14:paraId="6A9BBC19" w14:textId="77777777" w:rsidR="007E36A9" w:rsidRPr="00955937" w:rsidRDefault="007E36A9" w:rsidP="007E36A9">
      <w:pPr>
        <w:rPr>
          <w:rFonts w:ascii="ＭＳ 明朝" w:hAnsi="ＭＳ 明朝" w:cs="ＭＳ 明朝"/>
          <w:color w:val="000000" w:themeColor="text1"/>
        </w:rPr>
      </w:pPr>
    </w:p>
    <w:p w14:paraId="738C00A4" w14:textId="0C22755D" w:rsidR="007E36A9" w:rsidRPr="00955937" w:rsidRDefault="007E36A9" w:rsidP="002535F3">
      <w:pPr>
        <w:ind w:firstLineChars="100" w:firstLine="210"/>
        <w:rPr>
          <w:rFonts w:ascii="ＭＳ 明朝" w:hAnsi="ＭＳ 明朝"/>
          <w:color w:val="000000" w:themeColor="text1"/>
        </w:rPr>
      </w:pPr>
      <w:r w:rsidRPr="00955937">
        <w:rPr>
          <w:rFonts w:ascii="ＭＳ 明朝" w:hAnsi="ＭＳ 明朝" w:cs="ＭＳ 明朝" w:hint="eastAsia"/>
          <w:color w:val="000000" w:themeColor="text1"/>
        </w:rPr>
        <w:t>福井市長　　様</w:t>
      </w:r>
    </w:p>
    <w:p w14:paraId="5D01938E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208691B8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6590FF3B" w14:textId="2C49C74A" w:rsidR="007E36A9" w:rsidRPr="00955937" w:rsidRDefault="007E36A9" w:rsidP="002535F3">
      <w:pPr>
        <w:ind w:firstLineChars="3375" w:firstLine="7088"/>
        <w:jc w:val="lef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住　所</w:t>
      </w:r>
    </w:p>
    <w:p w14:paraId="069C6DE7" w14:textId="33AFA3C8" w:rsidR="007E36A9" w:rsidRPr="00955937" w:rsidRDefault="007E36A9" w:rsidP="002535F3">
      <w:pPr>
        <w:ind w:firstLineChars="3375" w:firstLine="7088"/>
        <w:jc w:val="lef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氏　名</w:t>
      </w:r>
    </w:p>
    <w:p w14:paraId="3A30E6DF" w14:textId="77777777" w:rsidR="007E36A9" w:rsidRPr="00955937" w:rsidRDefault="007E36A9" w:rsidP="007E36A9">
      <w:pPr>
        <w:ind w:right="420"/>
        <w:jc w:val="left"/>
        <w:rPr>
          <w:rFonts w:ascii="ＭＳ 明朝" w:hAnsi="ＭＳ 明朝"/>
          <w:color w:val="000000" w:themeColor="text1"/>
        </w:rPr>
      </w:pPr>
    </w:p>
    <w:p w14:paraId="0115DC72" w14:textId="77777777" w:rsidR="007E36A9" w:rsidRPr="00955937" w:rsidRDefault="007E36A9" w:rsidP="007E36A9">
      <w:pPr>
        <w:jc w:val="left"/>
        <w:rPr>
          <w:rFonts w:ascii="ＭＳ 明朝" w:hAnsi="ＭＳ 明朝"/>
          <w:color w:val="000000" w:themeColor="text1"/>
        </w:rPr>
      </w:pPr>
    </w:p>
    <w:p w14:paraId="3EB6B650" w14:textId="77777777" w:rsidR="007E36A9" w:rsidRPr="00955937" w:rsidRDefault="007E36A9" w:rsidP="007E36A9">
      <w:pPr>
        <w:jc w:val="center"/>
        <w:rPr>
          <w:rFonts w:ascii="ＭＳ 明朝" w:hAnsi="ＭＳ 明朝" w:cs="ＭＳ 明朝"/>
          <w:color w:val="000000" w:themeColor="text1"/>
        </w:rPr>
      </w:pPr>
      <w:r w:rsidRPr="00955937">
        <w:rPr>
          <w:rFonts w:ascii="ＭＳ 明朝" w:hAnsi="ＭＳ 明朝" w:hint="eastAsia"/>
          <w:color w:val="000000" w:themeColor="text1"/>
        </w:rPr>
        <w:t xml:space="preserve">　　年度</w:t>
      </w:r>
      <w:r w:rsidRPr="00955937">
        <w:rPr>
          <w:rFonts w:ascii="ＭＳ 明朝" w:hAnsi="ＭＳ 明朝" w:hint="eastAsia"/>
          <w:color w:val="000000" w:themeColor="text1"/>
          <w:szCs w:val="21"/>
        </w:rPr>
        <w:t>６次産業化普及促進事業</w:t>
      </w:r>
      <w:r w:rsidRPr="00955937">
        <w:rPr>
          <w:rFonts w:ascii="ＭＳ 明朝" w:hAnsi="ＭＳ 明朝" w:cs="ＭＳ 明朝" w:hint="eastAsia"/>
          <w:color w:val="000000" w:themeColor="text1"/>
        </w:rPr>
        <w:t>契約顛末報告書</w:t>
      </w:r>
    </w:p>
    <w:p w14:paraId="027CFE0C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102ACF48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</w:p>
    <w:p w14:paraId="555EA41F" w14:textId="012F826C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  <w:r w:rsidRPr="00955937">
        <w:rPr>
          <w:rFonts w:ascii="ＭＳ 明朝" w:hAnsi="ＭＳ 明朝" w:cs="ＭＳ 明朝" w:hint="eastAsia"/>
          <w:color w:val="000000" w:themeColor="text1"/>
        </w:rPr>
        <w:t xml:space="preserve">　　　年度に実施するみだしの事業について、別紙のとおり契約しましたので、その顛末を報告します。</w:t>
      </w:r>
    </w:p>
    <w:p w14:paraId="2ACB1520" w14:textId="77777777" w:rsidR="007E36A9" w:rsidRPr="00955937" w:rsidRDefault="007E36A9" w:rsidP="007E36A9">
      <w:pPr>
        <w:spacing w:line="242" w:lineRule="exact"/>
        <w:rPr>
          <w:rFonts w:ascii="ＭＳ 明朝" w:hAnsi="ＭＳ 明朝" w:cs="ＭＳ 明朝"/>
          <w:color w:val="000000" w:themeColor="text1"/>
        </w:rPr>
      </w:pPr>
      <w:r w:rsidRPr="00955937">
        <w:rPr>
          <w:rFonts w:ascii="ＭＳ 明朝" w:hAnsi="ＭＳ 明朝"/>
          <w:color w:val="000000" w:themeColor="text1"/>
        </w:rPr>
        <w:br w:type="page"/>
      </w:r>
    </w:p>
    <w:p w14:paraId="4BF63AA0" w14:textId="77777777" w:rsidR="007E36A9" w:rsidRPr="00955937" w:rsidRDefault="007E36A9" w:rsidP="007E36A9">
      <w:pPr>
        <w:rPr>
          <w:rFonts w:ascii="ＭＳ 明朝" w:hAnsi="ＭＳ 明朝"/>
          <w:color w:val="000000" w:themeColor="text1"/>
        </w:rPr>
      </w:pPr>
      <w:r w:rsidRPr="00955937">
        <w:rPr>
          <w:rFonts w:ascii="ＭＳ 明朝" w:hAnsi="ＭＳ 明朝" w:hint="eastAsia"/>
          <w:color w:val="000000" w:themeColor="text1"/>
        </w:rPr>
        <w:lastRenderedPageBreak/>
        <w:t>（別紙）</w:t>
      </w:r>
      <w:r w:rsidRPr="00955937">
        <w:rPr>
          <w:rFonts w:ascii="ＭＳ 明朝" w:hAnsi="ＭＳ 明朝" w:cs="ＭＳ 明朝" w:hint="eastAsia"/>
          <w:color w:val="000000" w:themeColor="text1"/>
        </w:rPr>
        <w:t>契約顛末報告</w:t>
      </w:r>
    </w:p>
    <w:p w14:paraId="4033E956" w14:textId="77777777" w:rsidR="007E36A9" w:rsidRPr="00955937" w:rsidRDefault="007E36A9" w:rsidP="007E36A9">
      <w:pPr>
        <w:jc w:val="center"/>
        <w:rPr>
          <w:rFonts w:ascii="ＭＳ 明朝" w:hAnsi="ＭＳ 明朝" w:cs="ＭＳ 明朝"/>
          <w:color w:val="000000" w:themeColor="text1"/>
        </w:rPr>
      </w:pPr>
    </w:p>
    <w:p w14:paraId="228B6096" w14:textId="77777777" w:rsidR="007E36A9" w:rsidRPr="00955937" w:rsidRDefault="007E36A9" w:rsidP="007E36A9">
      <w:pPr>
        <w:jc w:val="center"/>
        <w:rPr>
          <w:rFonts w:ascii="ＭＳ 明朝" w:hAnsi="ＭＳ 明朝"/>
          <w:color w:val="000000" w:themeColor="text1"/>
        </w:rPr>
      </w:pPr>
      <w:r w:rsidRPr="00955937">
        <w:rPr>
          <w:rFonts w:ascii="ＭＳ 明朝" w:hAnsi="ＭＳ 明朝" w:hint="eastAsia"/>
          <w:color w:val="000000" w:themeColor="text1"/>
        </w:rPr>
        <w:t xml:space="preserve">　　年度</w:t>
      </w:r>
      <w:r w:rsidRPr="00955937">
        <w:rPr>
          <w:rFonts w:ascii="ＭＳ 明朝" w:hAnsi="ＭＳ 明朝" w:hint="eastAsia"/>
          <w:color w:val="000000" w:themeColor="text1"/>
          <w:szCs w:val="21"/>
        </w:rPr>
        <w:t>６次産業化普及促進事業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4995"/>
        <w:gridCol w:w="1725"/>
      </w:tblGrid>
      <w:tr w:rsidR="00955937" w:rsidRPr="00955937" w14:paraId="29250177" w14:textId="77777777" w:rsidTr="00C86639">
        <w:trPr>
          <w:cantSplit/>
          <w:trHeight w:val="260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13E3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CA8C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49F4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BB5F465" w14:textId="77777777" w:rsidR="007E36A9" w:rsidRPr="00955937" w:rsidRDefault="007E36A9" w:rsidP="007E36A9">
      <w:pPr>
        <w:jc w:val="center"/>
        <w:rPr>
          <w:rFonts w:ascii="ＭＳ 明朝" w:hAnsi="ＭＳ 明朝"/>
          <w:color w:val="000000" w:themeColor="text1"/>
        </w:rPr>
      </w:pPr>
      <w:r w:rsidRPr="00955937">
        <w:rPr>
          <w:rFonts w:ascii="ＭＳ 明朝" w:hAnsi="ＭＳ 明朝" w:hint="eastAsia"/>
          <w:color w:val="000000" w:themeColor="text1"/>
        </w:rPr>
        <w:t>（事業実施主体名　　　　　　　）</w:t>
      </w:r>
    </w:p>
    <w:tbl>
      <w:tblPr>
        <w:tblW w:w="88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992"/>
        <w:gridCol w:w="420"/>
        <w:gridCol w:w="315"/>
        <w:gridCol w:w="1250"/>
        <w:gridCol w:w="885"/>
        <w:gridCol w:w="1225"/>
        <w:gridCol w:w="201"/>
      </w:tblGrid>
      <w:tr w:rsidR="00955937" w:rsidRPr="00955937" w14:paraId="02CC87E2" w14:textId="77777777" w:rsidTr="00C86639">
        <w:trPr>
          <w:gridAfter w:val="1"/>
          <w:wAfter w:w="201" w:type="dxa"/>
          <w:cantSplit/>
          <w:trHeight w:val="752"/>
        </w:trPr>
        <w:tc>
          <w:tcPr>
            <w:tcW w:w="2410" w:type="dxa"/>
            <w:gridSpan w:val="2"/>
            <w:vAlign w:val="center"/>
          </w:tcPr>
          <w:p w14:paraId="5E6D8914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地区名</w:t>
            </w:r>
          </w:p>
        </w:tc>
        <w:tc>
          <w:tcPr>
            <w:tcW w:w="6221" w:type="dxa"/>
            <w:gridSpan w:val="7"/>
            <w:vAlign w:val="center"/>
          </w:tcPr>
          <w:p w14:paraId="2B309B8F" w14:textId="77777777" w:rsidR="007E36A9" w:rsidRPr="00955937" w:rsidRDefault="007E36A9" w:rsidP="00C86639">
            <w:pPr>
              <w:ind w:right="113" w:firstLineChars="142" w:firstLine="29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6A25BC45" w14:textId="77777777" w:rsidTr="00C86639">
        <w:trPr>
          <w:gridAfter w:val="1"/>
          <w:wAfter w:w="201" w:type="dxa"/>
          <w:cantSplit/>
          <w:trHeight w:val="689"/>
        </w:trPr>
        <w:tc>
          <w:tcPr>
            <w:tcW w:w="2410" w:type="dxa"/>
            <w:gridSpan w:val="2"/>
            <w:vAlign w:val="center"/>
          </w:tcPr>
          <w:p w14:paraId="7B858ECA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工種又は施設名</w:t>
            </w:r>
          </w:p>
        </w:tc>
        <w:tc>
          <w:tcPr>
            <w:tcW w:w="6221" w:type="dxa"/>
            <w:gridSpan w:val="7"/>
            <w:vAlign w:val="center"/>
          </w:tcPr>
          <w:p w14:paraId="4DC3C33C" w14:textId="77777777" w:rsidR="007E36A9" w:rsidRPr="00955937" w:rsidRDefault="007E36A9" w:rsidP="00C86639">
            <w:pPr>
              <w:ind w:right="113" w:firstLineChars="142" w:firstLine="29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46D52246" w14:textId="77777777" w:rsidTr="00C86639">
        <w:trPr>
          <w:gridAfter w:val="1"/>
          <w:wAfter w:w="201" w:type="dxa"/>
          <w:cantSplit/>
          <w:trHeight w:val="711"/>
        </w:trPr>
        <w:tc>
          <w:tcPr>
            <w:tcW w:w="2410" w:type="dxa"/>
            <w:gridSpan w:val="2"/>
            <w:vAlign w:val="center"/>
          </w:tcPr>
          <w:p w14:paraId="44B49D59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契約の方法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00549F4" w14:textId="77777777" w:rsidR="007E36A9" w:rsidRPr="00955937" w:rsidRDefault="007E36A9" w:rsidP="00C86639">
            <w:pPr>
              <w:ind w:right="113" w:firstLineChars="67" w:firstLine="281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  <w:spacing w:val="105"/>
              </w:rPr>
              <w:t>指</w:t>
            </w: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名</w:t>
            </w:r>
          </w:p>
          <w:p w14:paraId="45F301B0" w14:textId="77777777" w:rsidR="007E36A9" w:rsidRPr="00955937" w:rsidRDefault="007E36A9" w:rsidP="00C86639">
            <w:pPr>
              <w:ind w:right="113" w:firstLineChars="67" w:firstLine="281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  <w:spacing w:val="105"/>
              </w:rPr>
              <w:t>一</w:t>
            </w: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般</w:t>
            </w:r>
          </w:p>
        </w:tc>
        <w:tc>
          <w:tcPr>
            <w:tcW w:w="3862" w:type="dxa"/>
            <w:gridSpan w:val="5"/>
            <w:tcBorders>
              <w:left w:val="nil"/>
              <w:right w:val="single" w:sz="4" w:space="0" w:color="FFFFFF"/>
            </w:tcBorders>
            <w:vAlign w:val="center"/>
          </w:tcPr>
          <w:p w14:paraId="169493EF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競争入札・随契</w:t>
            </w:r>
          </w:p>
        </w:tc>
        <w:tc>
          <w:tcPr>
            <w:tcW w:w="1225" w:type="dxa"/>
            <w:tcBorders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14:paraId="5CFBE6E1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00FF9927" w14:textId="77777777" w:rsidTr="00C86639">
        <w:trPr>
          <w:cantSplit/>
          <w:trHeight w:val="697"/>
        </w:trPr>
        <w:tc>
          <w:tcPr>
            <w:tcW w:w="2410" w:type="dxa"/>
            <w:gridSpan w:val="2"/>
            <w:vAlign w:val="center"/>
          </w:tcPr>
          <w:p w14:paraId="7990BDC7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入札日時</w:t>
            </w:r>
          </w:p>
        </w:tc>
        <w:tc>
          <w:tcPr>
            <w:tcW w:w="2546" w:type="dxa"/>
            <w:gridSpan w:val="3"/>
            <w:tcBorders>
              <w:right w:val="nil"/>
            </w:tcBorders>
            <w:vAlign w:val="center"/>
          </w:tcPr>
          <w:p w14:paraId="40CD8024" w14:textId="77777777" w:rsidR="007E36A9" w:rsidRPr="00955937" w:rsidRDefault="007E36A9" w:rsidP="00C86639">
            <w:pPr>
              <w:ind w:firstLineChars="342" w:firstLine="718"/>
              <w:jc w:val="lef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 xml:space="preserve">　年　月　日　午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26B9C0DE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前</w:t>
            </w:r>
          </w:p>
          <w:p w14:paraId="3F28CBAE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後</w:t>
            </w:r>
          </w:p>
        </w:tc>
        <w:tc>
          <w:tcPr>
            <w:tcW w:w="33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B1AB38C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A66B376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112EF727" w14:textId="77777777" w:rsidTr="00C86639">
        <w:trPr>
          <w:gridAfter w:val="1"/>
          <w:wAfter w:w="201" w:type="dxa"/>
          <w:cantSplit/>
          <w:trHeight w:val="705"/>
        </w:trPr>
        <w:tc>
          <w:tcPr>
            <w:tcW w:w="2410" w:type="dxa"/>
            <w:gridSpan w:val="2"/>
            <w:vAlign w:val="center"/>
          </w:tcPr>
          <w:p w14:paraId="68A31421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入札場所</w:t>
            </w:r>
          </w:p>
        </w:tc>
        <w:tc>
          <w:tcPr>
            <w:tcW w:w="6221" w:type="dxa"/>
            <w:gridSpan w:val="7"/>
            <w:tcBorders>
              <w:right w:val="single" w:sz="4" w:space="0" w:color="auto"/>
            </w:tcBorders>
            <w:vAlign w:val="center"/>
          </w:tcPr>
          <w:p w14:paraId="53482136" w14:textId="77777777" w:rsidR="007E36A9" w:rsidRPr="00955937" w:rsidRDefault="007E36A9" w:rsidP="00C86639">
            <w:pPr>
              <w:ind w:right="113" w:firstLineChars="142" w:firstLine="298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福井市　　町　　字　　番地</w:t>
            </w:r>
          </w:p>
        </w:tc>
      </w:tr>
      <w:tr w:rsidR="00955937" w:rsidRPr="00955937" w14:paraId="0B97A606" w14:textId="77777777" w:rsidTr="00C86639">
        <w:trPr>
          <w:gridAfter w:val="1"/>
          <w:wAfter w:w="201" w:type="dxa"/>
          <w:cantSplit/>
          <w:trHeight w:val="703"/>
        </w:trPr>
        <w:tc>
          <w:tcPr>
            <w:tcW w:w="2410" w:type="dxa"/>
            <w:gridSpan w:val="2"/>
            <w:vAlign w:val="center"/>
          </w:tcPr>
          <w:p w14:paraId="51CC412C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執行者</w:t>
            </w:r>
          </w:p>
          <w:p w14:paraId="23ED230E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職氏名</w:t>
            </w:r>
          </w:p>
        </w:tc>
        <w:tc>
          <w:tcPr>
            <w:tcW w:w="6221" w:type="dxa"/>
            <w:gridSpan w:val="7"/>
            <w:vAlign w:val="center"/>
          </w:tcPr>
          <w:p w14:paraId="5B66A368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7186948D" w14:textId="77777777" w:rsidTr="00C86639">
        <w:trPr>
          <w:gridAfter w:val="1"/>
          <w:wAfter w:w="201" w:type="dxa"/>
          <w:cantSplit/>
          <w:trHeight w:val="683"/>
        </w:trPr>
        <w:tc>
          <w:tcPr>
            <w:tcW w:w="2410" w:type="dxa"/>
            <w:gridSpan w:val="2"/>
            <w:vAlign w:val="center"/>
          </w:tcPr>
          <w:p w14:paraId="53C8F478" w14:textId="77777777" w:rsidR="007E36A9" w:rsidRPr="00955937" w:rsidRDefault="007E36A9" w:rsidP="00C86639">
            <w:pPr>
              <w:ind w:right="113" w:firstLineChars="45" w:firstLine="140"/>
              <w:jc w:val="distribute"/>
              <w:rPr>
                <w:rFonts w:ascii="ＭＳ 明朝" w:hAnsi="ＭＳ 明朝" w:cs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  <w:spacing w:val="51"/>
              </w:rPr>
              <w:t>入札立合</w:t>
            </w: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人</w:t>
            </w:r>
          </w:p>
          <w:p w14:paraId="5F577396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氏名</w:t>
            </w:r>
          </w:p>
        </w:tc>
        <w:tc>
          <w:tcPr>
            <w:tcW w:w="6221" w:type="dxa"/>
            <w:gridSpan w:val="7"/>
            <w:vAlign w:val="center"/>
          </w:tcPr>
          <w:p w14:paraId="38FA3316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50EE14A8" w14:textId="77777777" w:rsidTr="00C86639">
        <w:trPr>
          <w:gridAfter w:val="1"/>
          <w:wAfter w:w="201" w:type="dxa"/>
          <w:cantSplit/>
          <w:trHeight w:val="653"/>
        </w:trPr>
        <w:tc>
          <w:tcPr>
            <w:tcW w:w="426" w:type="dxa"/>
            <w:vMerge w:val="restart"/>
            <w:textDirection w:val="tbRlV"/>
            <w:vAlign w:val="center"/>
          </w:tcPr>
          <w:p w14:paraId="52FDE2F4" w14:textId="77777777" w:rsidR="007E36A9" w:rsidRPr="00955937" w:rsidRDefault="007E36A9" w:rsidP="00C86639">
            <w:pPr>
              <w:ind w:right="11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入札価格等</w:t>
            </w:r>
          </w:p>
        </w:tc>
        <w:tc>
          <w:tcPr>
            <w:tcW w:w="1984" w:type="dxa"/>
            <w:vAlign w:val="center"/>
          </w:tcPr>
          <w:p w14:paraId="70F87CAF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 w:cs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請負入札に</w:t>
            </w:r>
          </w:p>
          <w:p w14:paraId="07D441CF" w14:textId="77777777" w:rsidR="007E36A9" w:rsidRPr="00955937" w:rsidRDefault="007E36A9" w:rsidP="00C86639">
            <w:pPr>
              <w:ind w:leftChars="67" w:left="141" w:right="11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附する価格</w:t>
            </w:r>
          </w:p>
        </w:tc>
        <w:tc>
          <w:tcPr>
            <w:tcW w:w="6221" w:type="dxa"/>
            <w:gridSpan w:val="7"/>
            <w:vAlign w:val="center"/>
          </w:tcPr>
          <w:p w14:paraId="74ED5BF7" w14:textId="77777777" w:rsidR="007E36A9" w:rsidRPr="00955937" w:rsidRDefault="007E36A9" w:rsidP="00C86639">
            <w:pPr>
              <w:ind w:right="420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955937" w:rsidRPr="00955937" w14:paraId="3B8EB1DA" w14:textId="77777777" w:rsidTr="00C86639">
        <w:trPr>
          <w:gridAfter w:val="1"/>
          <w:wAfter w:w="201" w:type="dxa"/>
          <w:cantSplit/>
          <w:trHeight w:val="689"/>
        </w:trPr>
        <w:tc>
          <w:tcPr>
            <w:tcW w:w="426" w:type="dxa"/>
            <w:vMerge/>
            <w:vAlign w:val="center"/>
          </w:tcPr>
          <w:p w14:paraId="589B49AC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86620C0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予定価格</w:t>
            </w:r>
          </w:p>
        </w:tc>
        <w:tc>
          <w:tcPr>
            <w:tcW w:w="6221" w:type="dxa"/>
            <w:gridSpan w:val="7"/>
            <w:vAlign w:val="center"/>
          </w:tcPr>
          <w:p w14:paraId="61035AB6" w14:textId="77777777" w:rsidR="007E36A9" w:rsidRPr="00955937" w:rsidRDefault="007E36A9" w:rsidP="00C86639">
            <w:pPr>
              <w:ind w:right="420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円</w:t>
            </w:r>
          </w:p>
          <w:p w14:paraId="58BBE6B6" w14:textId="77777777" w:rsidR="007E36A9" w:rsidRPr="00955937" w:rsidRDefault="007E36A9" w:rsidP="00C86639">
            <w:pPr>
              <w:ind w:right="420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（　　　　　　　　％）</w:t>
            </w:r>
          </w:p>
        </w:tc>
      </w:tr>
      <w:tr w:rsidR="00955937" w:rsidRPr="00955937" w14:paraId="319C85C7" w14:textId="77777777" w:rsidTr="00C86639">
        <w:trPr>
          <w:gridAfter w:val="1"/>
          <w:wAfter w:w="201" w:type="dxa"/>
          <w:cantSplit/>
          <w:trHeight w:val="615"/>
        </w:trPr>
        <w:tc>
          <w:tcPr>
            <w:tcW w:w="2410" w:type="dxa"/>
            <w:gridSpan w:val="2"/>
            <w:vAlign w:val="center"/>
          </w:tcPr>
          <w:p w14:paraId="6C49DAF3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落札価格</w:t>
            </w:r>
          </w:p>
        </w:tc>
        <w:tc>
          <w:tcPr>
            <w:tcW w:w="6221" w:type="dxa"/>
            <w:gridSpan w:val="7"/>
            <w:vAlign w:val="center"/>
          </w:tcPr>
          <w:p w14:paraId="6861858D" w14:textId="77777777" w:rsidR="007E36A9" w:rsidRPr="00955937" w:rsidRDefault="007E36A9" w:rsidP="00C86639">
            <w:pPr>
              <w:ind w:right="420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円</w:t>
            </w:r>
          </w:p>
          <w:p w14:paraId="004D5402" w14:textId="77777777" w:rsidR="007E36A9" w:rsidRPr="00955937" w:rsidRDefault="007E36A9" w:rsidP="00C86639">
            <w:pPr>
              <w:ind w:right="420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（　　　　　　　　％）</w:t>
            </w:r>
          </w:p>
        </w:tc>
      </w:tr>
      <w:tr w:rsidR="00955937" w:rsidRPr="00955937" w14:paraId="5FDF7B6A" w14:textId="77777777" w:rsidTr="00C86639">
        <w:trPr>
          <w:gridAfter w:val="1"/>
          <w:wAfter w:w="201" w:type="dxa"/>
          <w:cantSplit/>
          <w:trHeight w:val="637"/>
        </w:trPr>
        <w:tc>
          <w:tcPr>
            <w:tcW w:w="2410" w:type="dxa"/>
            <w:gridSpan w:val="2"/>
            <w:vMerge w:val="restart"/>
            <w:textDirection w:val="tbRlV"/>
            <w:vAlign w:val="center"/>
          </w:tcPr>
          <w:p w14:paraId="5CC4EDD9" w14:textId="77777777" w:rsidR="007E36A9" w:rsidRPr="00955937" w:rsidRDefault="007E36A9" w:rsidP="00C86639">
            <w:pPr>
              <w:ind w:right="11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入札状況</w:t>
            </w:r>
          </w:p>
        </w:tc>
        <w:tc>
          <w:tcPr>
            <w:tcW w:w="2126" w:type="dxa"/>
            <w:gridSpan w:val="2"/>
            <w:vAlign w:val="center"/>
          </w:tcPr>
          <w:p w14:paraId="09E57BCC" w14:textId="77777777" w:rsidR="007E36A9" w:rsidRPr="00955937" w:rsidRDefault="007E36A9" w:rsidP="00C86639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入札業者</w:t>
            </w:r>
          </w:p>
          <w:p w14:paraId="43CAEC0B" w14:textId="77777777" w:rsidR="007E36A9" w:rsidRPr="00955937" w:rsidRDefault="007E36A9" w:rsidP="00C86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代表者名</w:t>
            </w:r>
          </w:p>
        </w:tc>
        <w:tc>
          <w:tcPr>
            <w:tcW w:w="1985" w:type="dxa"/>
            <w:gridSpan w:val="3"/>
            <w:vAlign w:val="center"/>
          </w:tcPr>
          <w:p w14:paraId="5ACE3EE8" w14:textId="77777777" w:rsidR="007E36A9" w:rsidRPr="00955937" w:rsidRDefault="007E36A9" w:rsidP="00C86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第</w:t>
            </w:r>
            <w:r w:rsidRPr="00955937">
              <w:rPr>
                <w:rFonts w:ascii="ＭＳ 明朝" w:hAnsi="ＭＳ 明朝"/>
                <w:color w:val="000000" w:themeColor="text1"/>
              </w:rPr>
              <w:t>1</w:t>
            </w: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回</w:t>
            </w:r>
          </w:p>
        </w:tc>
        <w:tc>
          <w:tcPr>
            <w:tcW w:w="2110" w:type="dxa"/>
            <w:gridSpan w:val="2"/>
            <w:vAlign w:val="center"/>
          </w:tcPr>
          <w:p w14:paraId="35502D1D" w14:textId="77777777" w:rsidR="007E36A9" w:rsidRPr="00955937" w:rsidRDefault="007E36A9" w:rsidP="00C8663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第</w:t>
            </w:r>
            <w:r w:rsidRPr="00955937">
              <w:rPr>
                <w:rFonts w:ascii="ＭＳ 明朝" w:hAnsi="ＭＳ 明朝"/>
                <w:color w:val="000000" w:themeColor="text1"/>
              </w:rPr>
              <w:t>2</w:t>
            </w: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回</w:t>
            </w:r>
          </w:p>
        </w:tc>
      </w:tr>
      <w:tr w:rsidR="00955937" w:rsidRPr="00955937" w14:paraId="27D4D1F6" w14:textId="77777777" w:rsidTr="00C86639">
        <w:trPr>
          <w:gridAfter w:val="1"/>
          <w:wAfter w:w="201" w:type="dxa"/>
          <w:cantSplit/>
          <w:trHeight w:hRule="exact" w:val="567"/>
        </w:trPr>
        <w:tc>
          <w:tcPr>
            <w:tcW w:w="2410" w:type="dxa"/>
            <w:gridSpan w:val="2"/>
            <w:vMerge/>
            <w:vAlign w:val="center"/>
          </w:tcPr>
          <w:p w14:paraId="1B8E6F19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248C08A" w14:textId="77777777" w:rsidR="007E36A9" w:rsidRPr="00955937" w:rsidRDefault="007E36A9" w:rsidP="00C8663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gridSpan w:val="3"/>
          </w:tcPr>
          <w:p w14:paraId="7C0F3948" w14:textId="77777777" w:rsidR="007E36A9" w:rsidRPr="00955937" w:rsidRDefault="007E36A9" w:rsidP="00C86639">
            <w:pPr>
              <w:ind w:rightChars="67" w:right="141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110" w:type="dxa"/>
            <w:gridSpan w:val="2"/>
          </w:tcPr>
          <w:p w14:paraId="6F158679" w14:textId="77777777" w:rsidR="007E36A9" w:rsidRPr="00955937" w:rsidRDefault="007E36A9" w:rsidP="00C86639">
            <w:pPr>
              <w:ind w:rightChars="60" w:right="126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955937" w:rsidRPr="00955937" w14:paraId="3B53E416" w14:textId="77777777" w:rsidTr="00C86639">
        <w:trPr>
          <w:gridAfter w:val="1"/>
          <w:wAfter w:w="201" w:type="dxa"/>
          <w:cantSplit/>
          <w:trHeight w:val="399"/>
        </w:trPr>
        <w:tc>
          <w:tcPr>
            <w:tcW w:w="2410" w:type="dxa"/>
            <w:gridSpan w:val="2"/>
            <w:vMerge/>
            <w:vAlign w:val="center"/>
          </w:tcPr>
          <w:p w14:paraId="2A87838A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CE0F50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B2E4329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8D3403A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6C87BB59" w14:textId="77777777" w:rsidTr="00C86639">
        <w:trPr>
          <w:gridAfter w:val="1"/>
          <w:wAfter w:w="201" w:type="dxa"/>
          <w:cantSplit/>
          <w:trHeight w:hRule="exact" w:val="427"/>
        </w:trPr>
        <w:tc>
          <w:tcPr>
            <w:tcW w:w="2410" w:type="dxa"/>
            <w:gridSpan w:val="2"/>
            <w:vMerge/>
            <w:vAlign w:val="center"/>
          </w:tcPr>
          <w:p w14:paraId="1C61F2DE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4AEDE13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A7E47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31B61E8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075864C8" w14:textId="77777777" w:rsidTr="00C86639">
        <w:trPr>
          <w:gridAfter w:val="1"/>
          <w:wAfter w:w="201" w:type="dxa"/>
          <w:cantSplit/>
          <w:trHeight w:val="399"/>
        </w:trPr>
        <w:tc>
          <w:tcPr>
            <w:tcW w:w="2410" w:type="dxa"/>
            <w:gridSpan w:val="2"/>
            <w:vMerge/>
            <w:vAlign w:val="center"/>
          </w:tcPr>
          <w:p w14:paraId="2E2B3CC5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C719B9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032A4FA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1EFCB56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5C73D86A" w14:textId="77777777" w:rsidTr="00C86639">
        <w:trPr>
          <w:gridAfter w:val="1"/>
          <w:wAfter w:w="201" w:type="dxa"/>
          <w:cantSplit/>
          <w:trHeight w:val="787"/>
        </w:trPr>
        <w:tc>
          <w:tcPr>
            <w:tcW w:w="426" w:type="dxa"/>
            <w:vMerge w:val="restart"/>
            <w:textDirection w:val="tbRlV"/>
            <w:vAlign w:val="center"/>
          </w:tcPr>
          <w:p w14:paraId="651F0B85" w14:textId="77777777" w:rsidR="007E36A9" w:rsidRPr="00955937" w:rsidRDefault="007E36A9" w:rsidP="00C86639">
            <w:pPr>
              <w:ind w:right="113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契約の状況</w:t>
            </w:r>
          </w:p>
        </w:tc>
        <w:tc>
          <w:tcPr>
            <w:tcW w:w="1984" w:type="dxa"/>
            <w:vAlign w:val="center"/>
          </w:tcPr>
          <w:p w14:paraId="7309D65D" w14:textId="77777777" w:rsidR="007E36A9" w:rsidRPr="00955937" w:rsidRDefault="007E36A9" w:rsidP="00C86639">
            <w:pPr>
              <w:spacing w:line="240" w:lineRule="exact"/>
              <w:ind w:right="113" w:firstLineChars="33" w:firstLine="139"/>
              <w:jc w:val="distribute"/>
              <w:rPr>
                <w:rFonts w:ascii="ＭＳ 明朝" w:hAnsi="ＭＳ 明朝" w:cs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  <w:spacing w:val="105"/>
              </w:rPr>
              <w:t>契約</w:t>
            </w: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者</w:t>
            </w:r>
          </w:p>
          <w:p w14:paraId="5B71A0F3" w14:textId="77777777" w:rsidR="007E36A9" w:rsidRPr="00955937" w:rsidRDefault="007E36A9" w:rsidP="00C86639">
            <w:pPr>
              <w:spacing w:line="240" w:lineRule="exact"/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住所氏名</w:t>
            </w:r>
          </w:p>
        </w:tc>
        <w:tc>
          <w:tcPr>
            <w:tcW w:w="6221" w:type="dxa"/>
            <w:gridSpan w:val="7"/>
            <w:vAlign w:val="center"/>
          </w:tcPr>
          <w:p w14:paraId="31386B29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18073E10" w14:textId="77777777" w:rsidTr="00C86639">
        <w:trPr>
          <w:gridAfter w:val="1"/>
          <w:wAfter w:w="201" w:type="dxa"/>
          <w:cantSplit/>
          <w:trHeight w:val="473"/>
        </w:trPr>
        <w:tc>
          <w:tcPr>
            <w:tcW w:w="426" w:type="dxa"/>
            <w:vMerge/>
            <w:vAlign w:val="center"/>
          </w:tcPr>
          <w:p w14:paraId="63423026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D3E133E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契約金額</w:t>
            </w:r>
          </w:p>
        </w:tc>
        <w:tc>
          <w:tcPr>
            <w:tcW w:w="6221" w:type="dxa"/>
            <w:gridSpan w:val="7"/>
            <w:vAlign w:val="center"/>
          </w:tcPr>
          <w:p w14:paraId="517531E0" w14:textId="77777777" w:rsidR="007E36A9" w:rsidRPr="00955937" w:rsidRDefault="007E36A9" w:rsidP="00C86639">
            <w:pPr>
              <w:ind w:right="409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955937" w:rsidRPr="00955937" w14:paraId="7538F361" w14:textId="77777777" w:rsidTr="00C86639">
        <w:trPr>
          <w:gridAfter w:val="1"/>
          <w:wAfter w:w="201" w:type="dxa"/>
          <w:cantSplit/>
          <w:trHeight w:val="521"/>
        </w:trPr>
        <w:tc>
          <w:tcPr>
            <w:tcW w:w="426" w:type="dxa"/>
            <w:vMerge/>
            <w:vAlign w:val="center"/>
          </w:tcPr>
          <w:p w14:paraId="68E49D90" w14:textId="77777777" w:rsidR="007E36A9" w:rsidRPr="00955937" w:rsidRDefault="007E36A9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57D8E88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契約月日</w:t>
            </w:r>
          </w:p>
        </w:tc>
        <w:tc>
          <w:tcPr>
            <w:tcW w:w="6221" w:type="dxa"/>
            <w:gridSpan w:val="7"/>
            <w:vAlign w:val="center"/>
          </w:tcPr>
          <w:p w14:paraId="5CD1BC7D" w14:textId="77777777" w:rsidR="007E36A9" w:rsidRPr="00955937" w:rsidRDefault="007E36A9" w:rsidP="00C86639">
            <w:pPr>
              <w:ind w:right="210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562772EB" w14:textId="77777777" w:rsidTr="00C86639">
        <w:trPr>
          <w:gridAfter w:val="1"/>
          <w:wAfter w:w="201" w:type="dxa"/>
          <w:cantSplit/>
          <w:trHeight w:val="545"/>
        </w:trPr>
        <w:tc>
          <w:tcPr>
            <w:tcW w:w="2410" w:type="dxa"/>
            <w:gridSpan w:val="2"/>
            <w:vAlign w:val="center"/>
          </w:tcPr>
          <w:p w14:paraId="24DDC6A1" w14:textId="77777777" w:rsidR="007E36A9" w:rsidRPr="00955937" w:rsidRDefault="007E36A9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入札差金額</w:t>
            </w:r>
          </w:p>
        </w:tc>
        <w:tc>
          <w:tcPr>
            <w:tcW w:w="6221" w:type="dxa"/>
            <w:gridSpan w:val="7"/>
            <w:vAlign w:val="center"/>
          </w:tcPr>
          <w:p w14:paraId="6B19C1A9" w14:textId="77777777" w:rsidR="007E36A9" w:rsidRPr="00955937" w:rsidRDefault="007E36A9" w:rsidP="00C86639">
            <w:pPr>
              <w:ind w:right="409"/>
              <w:jc w:val="right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7B82BB7C" w14:textId="03277B4D" w:rsidR="00FB3EF7" w:rsidRPr="00955937" w:rsidRDefault="00980DCB" w:rsidP="00980DCB">
      <w:pPr>
        <w:rPr>
          <w:color w:val="000000" w:themeColor="text1"/>
          <w:szCs w:val="21"/>
        </w:rPr>
      </w:pPr>
      <w:r w:rsidRPr="00955937">
        <w:rPr>
          <w:color w:val="000000" w:themeColor="text1"/>
          <w:szCs w:val="21"/>
        </w:rPr>
        <w:t xml:space="preserve"> </w:t>
      </w:r>
    </w:p>
    <w:p w14:paraId="615F74E3" w14:textId="77777777" w:rsidR="0011575C" w:rsidRPr="00955937" w:rsidRDefault="0011575C" w:rsidP="00FB3EF7">
      <w:pPr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50666"/>
    <w:rsid w:val="003526AC"/>
    <w:rsid w:val="00357EF0"/>
    <w:rsid w:val="00361310"/>
    <w:rsid w:val="00362111"/>
    <w:rsid w:val="00371BAC"/>
    <w:rsid w:val="00371FD8"/>
    <w:rsid w:val="00373F2C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0DCB"/>
    <w:rsid w:val="00984DF6"/>
    <w:rsid w:val="00987A66"/>
    <w:rsid w:val="00987E1B"/>
    <w:rsid w:val="00993FE6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4:59:00Z</dcterms:created>
  <dcterms:modified xsi:type="dcterms:W3CDTF">2024-04-12T04:59:00Z</dcterms:modified>
</cp:coreProperties>
</file>